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C7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do Uchwały Nr </w:t>
      </w:r>
      <w:r w:rsidR="00E01582">
        <w:rPr>
          <w:rFonts w:ascii="Times New Roman" w:eastAsia="Times New Roman" w:hAnsi="Times New Roman"/>
          <w:sz w:val="20"/>
          <w:szCs w:val="20"/>
          <w:lang w:eastAsia="pl-PL"/>
        </w:rPr>
        <w:t>23/2020</w:t>
      </w:r>
    </w:p>
    <w:p w:rsidR="00326EC7" w:rsidRPr="00A27641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omitetu Monitorującego Regionalny Program Operacyjny Województwa Podlaskiego na lata 2014-2020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dnia </w:t>
      </w:r>
      <w:r w:rsidR="00E01582">
        <w:rPr>
          <w:rFonts w:ascii="Times New Roman" w:eastAsia="Times New Roman" w:hAnsi="Times New Roman"/>
          <w:sz w:val="20"/>
          <w:szCs w:val="20"/>
          <w:lang w:eastAsia="pl-PL"/>
        </w:rPr>
        <w:t xml:space="preserve">18 czerwca </w:t>
      </w:r>
      <w:bookmarkStart w:id="0" w:name="_GoBack"/>
      <w:bookmarkEnd w:id="0"/>
      <w:r w:rsidR="00C370A7">
        <w:rPr>
          <w:rFonts w:ascii="Times New Roman" w:eastAsia="Times New Roman" w:hAnsi="Times New Roman"/>
          <w:sz w:val="20"/>
          <w:szCs w:val="20"/>
          <w:lang w:eastAsia="pl-PL"/>
        </w:rPr>
        <w:t>2020</w:t>
      </w:r>
      <w:r w:rsidRPr="00276BF9">
        <w:rPr>
          <w:rFonts w:ascii="Times New Roman" w:eastAsia="Times New Roman" w:hAnsi="Times New Roman"/>
          <w:sz w:val="20"/>
          <w:szCs w:val="20"/>
          <w:lang w:eastAsia="pl-PL"/>
        </w:rPr>
        <w:t xml:space="preserve"> r.</w:t>
      </w:r>
    </w:p>
    <w:p w:rsidR="00EE23A0" w:rsidRDefault="00EE23A0" w:rsidP="00EE23A0">
      <w:pPr>
        <w:spacing w:after="0"/>
        <w:jc w:val="right"/>
      </w:pPr>
    </w:p>
    <w:p w:rsidR="00B1365B" w:rsidRDefault="00B1365B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F7934" w:rsidRPr="00364A66" w:rsidRDefault="00EF7934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formuła bezpośrednia)</w:t>
      </w:r>
    </w:p>
    <w:p w:rsidR="00B1365B" w:rsidRDefault="00B1365B" w:rsidP="00EE23A0">
      <w:pPr>
        <w:spacing w:after="0"/>
        <w:jc w:val="center"/>
      </w:pPr>
    </w:p>
    <w:p w:rsidR="00B1365B" w:rsidRDefault="00B1365B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B1365B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</w:t>
            </w:r>
            <w:r w:rsidRPr="00364A66">
              <w:rPr>
                <w:rFonts w:asciiTheme="majorHAnsi" w:hAnsiTheme="majorHAnsi" w:cstheme="majorHAnsi"/>
              </w:rPr>
              <w:lastRenderedPageBreak/>
              <w:t>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ych załączników lub </w:t>
            </w:r>
            <w:r w:rsidRPr="00364A66">
              <w:rPr>
                <w:rFonts w:asciiTheme="majorHAnsi" w:hAnsiTheme="majorHAnsi" w:cstheme="majorHAnsi"/>
              </w:rPr>
              <w:lastRenderedPageBreak/>
              <w:t>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:rsidR="00B1365B" w:rsidRDefault="00B1365B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</w:t>
            </w:r>
            <w:proofErr w:type="spellStart"/>
            <w:r w:rsidRPr="00364A66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364A66">
              <w:rPr>
                <w:rFonts w:asciiTheme="majorHAnsi" w:hAnsiTheme="majorHAnsi" w:cstheme="majorHAnsi"/>
              </w:rPr>
              <w:t xml:space="preserve">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</w:t>
            </w:r>
            <w:proofErr w:type="spellStart"/>
            <w:r>
              <w:rPr>
                <w:rFonts w:asciiTheme="majorHAnsi" w:hAnsiTheme="majorHAnsi" w:cstheme="majorHAnsi"/>
              </w:rPr>
              <w:t>kwalifikowalnyc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operacji, który może zostać dofinansowany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AC5F4A">
              <w:rPr>
                <w:rFonts w:asciiTheme="majorHAnsi" w:hAnsiTheme="majorHAnsi" w:cstheme="majorHAnsi"/>
                <w:b/>
              </w:rPr>
              <w:t>Kwalifikowalność</w:t>
            </w:r>
            <w:proofErr w:type="spellEnd"/>
            <w:r w:rsidRPr="00AC5F4A">
              <w:rPr>
                <w:rFonts w:asciiTheme="majorHAnsi" w:hAnsiTheme="majorHAnsi" w:cstheme="majorHAnsi"/>
                <w:b/>
              </w:rPr>
              <w:t xml:space="preserve">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na poziomie danego wydatku przy jednoczesnym zapewnieniu pokrycia zwiększonych wydatk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nie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ostateczny jej poziom nie może przekroczyć 25%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</w:t>
            </w:r>
            <w:proofErr w:type="spellStart"/>
            <w:r w:rsidRPr="00AC5F4A">
              <w:rPr>
                <w:rFonts w:asciiTheme="majorHAnsi" w:hAnsiTheme="majorHAnsi" w:cstheme="majorHAnsi"/>
              </w:rPr>
              <w:t>kwalifikowalne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na poziomie danego wydatku przy jednoczesnym zapewnieniu pokrycia zwiększonych wydatk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nie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ostateczny jej poziom nie może przekroczyć 25%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 xml:space="preserve">granic </w:t>
            </w:r>
            <w:r w:rsidRPr="00870C5A">
              <w:rPr>
                <w:rFonts w:asciiTheme="majorHAnsi" w:hAnsiTheme="majorHAnsi" w:cstheme="majorHAnsi"/>
              </w:rPr>
              <w:lastRenderedPageBreak/>
              <w:t>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  <w:r w:rsidR="00C370A7">
              <w:rPr>
                <w:rFonts w:asciiTheme="majorHAnsi" w:hAnsiTheme="majorHAnsi" w:cstheme="majorHAnsi"/>
              </w:rPr>
              <w:t>/Nie dotyczy</w:t>
            </w:r>
            <w:r w:rsidR="00861552"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  <w:r w:rsidR="00C370A7">
              <w:rPr>
                <w:rFonts w:asciiTheme="majorHAnsi" w:hAnsiTheme="majorHAnsi" w:cstheme="majorHAnsi"/>
              </w:rPr>
              <w:t>/Nie dotyczy</w:t>
            </w:r>
            <w:r w:rsidR="003D288C">
              <w:rPr>
                <w:rStyle w:val="Odwoanieprzypisudolnego"/>
                <w:rFonts w:asciiTheme="majorHAnsi" w:hAnsiTheme="majorHAnsi" w:cstheme="majorHAnsi"/>
              </w:rPr>
              <w:footnoteReference w:id="4"/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  <w:r w:rsidR="000D349F">
              <w:rPr>
                <w:rFonts w:asciiTheme="majorHAnsi" w:hAnsiTheme="majorHAnsi" w:cstheme="majorHAnsi"/>
              </w:rPr>
              <w:t>/Nie dotyczy</w:t>
            </w:r>
            <w:r w:rsidR="000D349F">
              <w:rPr>
                <w:rStyle w:val="Odwoanieprzypisudolnego"/>
                <w:rFonts w:asciiTheme="majorHAnsi" w:hAnsiTheme="majorHAnsi" w:cstheme="majorHAnsi"/>
              </w:rPr>
              <w:footnoteReference w:id="5"/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pływ operacji na realizację wszystkich zasad horyzontalnych (zrównoważony rozwój, równość szans </w:t>
            </w:r>
            <w:r w:rsidRPr="00AC5F4A">
              <w:rPr>
                <w:rFonts w:asciiTheme="majorHAnsi" w:hAnsiTheme="majorHAnsi" w:cstheme="majorHAnsi"/>
              </w:rPr>
              <w:lastRenderedPageBreak/>
              <w:t>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</w:t>
      </w:r>
      <w:r w:rsidRPr="00BC2833">
        <w:rPr>
          <w:rFonts w:asciiTheme="majorHAnsi" w:hAnsiTheme="majorHAnsi" w:cstheme="majorHAnsi"/>
        </w:rPr>
        <w:lastRenderedPageBreak/>
        <w:t>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/>
      </w:tblPr>
      <w:tblGrid>
        <w:gridCol w:w="485"/>
        <w:gridCol w:w="3059"/>
        <w:gridCol w:w="533"/>
        <w:gridCol w:w="8880"/>
        <w:gridCol w:w="1261"/>
      </w:tblGrid>
      <w:tr w:rsidR="00AD2A26" w:rsidRPr="00AD2A26" w:rsidTr="00226588">
        <w:tc>
          <w:tcPr>
            <w:tcW w:w="48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59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413" w:type="dxa"/>
            <w:gridSpan w:val="2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226588">
        <w:tc>
          <w:tcPr>
            <w:tcW w:w="14218" w:type="dxa"/>
            <w:gridSpan w:val="5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9 (Rewitalizacja małej skali)</w:t>
            </w:r>
          </w:p>
        </w:tc>
      </w:tr>
      <w:tr w:rsidR="00AD2A26" w:rsidRPr="00AD2A26" w:rsidTr="00226588"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592" w:type="dxa"/>
            <w:gridSpan w:val="2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Analiza potrzeb </w:t>
            </w:r>
          </w:p>
        </w:tc>
        <w:tc>
          <w:tcPr>
            <w:tcW w:w="8880" w:type="dxa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bezpośrednio wpływa na poprawę zdiagnozowanych w analizie społeczno-gospodarczej i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 xml:space="preserve">urbanistycznej sytuacji problemowych na </w:t>
            </w:r>
            <w:proofErr w:type="spellStart"/>
            <w:r w:rsidRPr="00AD2A26">
              <w:rPr>
                <w:rFonts w:asciiTheme="majorHAnsi" w:hAnsiTheme="majorHAnsi" w:cstheme="majorHAnsi"/>
              </w:rPr>
              <w:t>rewitalizowanym</w:t>
            </w:r>
            <w:proofErr w:type="spellEnd"/>
            <w:r w:rsidRPr="00AD2A26">
              <w:rPr>
                <w:rFonts w:asciiTheme="majorHAnsi" w:hAnsiTheme="majorHAnsi" w:cstheme="majorHAnsi"/>
              </w:rPr>
              <w:t xml:space="preserve"> obszarze.</w:t>
            </w:r>
          </w:p>
        </w:tc>
        <w:tc>
          <w:tcPr>
            <w:tcW w:w="126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226588"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592" w:type="dxa"/>
            <w:gridSpan w:val="2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Lokalizacja inwestycji </w:t>
            </w:r>
          </w:p>
        </w:tc>
        <w:tc>
          <w:tcPr>
            <w:tcW w:w="8880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 przypadku realizacji operacji w mieście powiatowym:</w:t>
            </w:r>
          </w:p>
          <w:p w:rsidR="00467541" w:rsidRDefault="00467541" w:rsidP="00467541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AD2A26" w:rsidRPr="00AD2A26">
              <w:rPr>
                <w:rFonts w:asciiTheme="majorHAnsi" w:hAnsiTheme="majorHAnsi" w:cstheme="majorHAnsi"/>
              </w:rPr>
              <w:t>ałkowita wartość kosztów nie przekracza 1 mln zł;</w:t>
            </w:r>
          </w:p>
          <w:p w:rsidR="00AD2A26" w:rsidRPr="00467541" w:rsidRDefault="00467541" w:rsidP="00467541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AD2A26" w:rsidRPr="00467541">
              <w:rPr>
                <w:rFonts w:asciiTheme="majorHAnsi" w:hAnsiTheme="majorHAnsi" w:cstheme="majorHAnsi"/>
              </w:rPr>
              <w:t xml:space="preserve">peracja spełnia definicję projektów rewitalizacyjnych określoną w </w:t>
            </w:r>
            <w:r w:rsidR="00AD2A26" w:rsidRPr="00467541">
              <w:rPr>
                <w:rFonts w:asciiTheme="majorHAnsi" w:hAnsiTheme="majorHAnsi" w:cstheme="majorHAnsi"/>
                <w:i/>
              </w:rPr>
              <w:t>Wytycznych w zakresie rewitalizacji w programach operacyjnych na latach 2014-2020</w:t>
            </w:r>
            <w:r w:rsidR="00AD2A26" w:rsidRP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6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226588"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3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592" w:type="dxa"/>
            <w:gridSpan w:val="2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Zgodność operacji z zapisami lokalnego programu rewitalizacji lub dokumentami równoważnymi w zakresie rewitalizacji  </w:t>
            </w:r>
          </w:p>
        </w:tc>
        <w:tc>
          <w:tcPr>
            <w:tcW w:w="8880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jest ujęta we właściwym Gminnym/Lokalnym Programie Rewitalizacji pozytywnie zaopiniowanym/-</w:t>
            </w:r>
            <w:proofErr w:type="spellStart"/>
            <w:r w:rsidRPr="00AD2A26">
              <w:rPr>
                <w:rFonts w:asciiTheme="majorHAnsi" w:hAnsiTheme="majorHAnsi" w:cstheme="majorHAnsi"/>
              </w:rPr>
              <w:t>ych</w:t>
            </w:r>
            <w:proofErr w:type="spellEnd"/>
            <w:r w:rsidRPr="00AD2A26">
              <w:rPr>
                <w:rFonts w:asciiTheme="majorHAnsi" w:hAnsiTheme="majorHAnsi" w:cstheme="majorHAnsi"/>
              </w:rPr>
              <w:t xml:space="preserve">  podczas jego oceny przez IZ RPO.</w:t>
            </w:r>
          </w:p>
        </w:tc>
        <w:tc>
          <w:tcPr>
            <w:tcW w:w="126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226588"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4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592" w:type="dxa"/>
            <w:gridSpan w:val="2"/>
          </w:tcPr>
          <w:p w:rsidR="00AD2A26" w:rsidRPr="00AD2A26" w:rsidRDefault="00AD2A26" w:rsidP="00467541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peracja realizowana jest w</w:t>
            </w:r>
            <w:r w:rsidR="00467541">
              <w:rPr>
                <w:rFonts w:asciiTheme="majorHAnsi" w:hAnsiTheme="majorHAnsi" w:cstheme="majorHAnsi"/>
                <w:b/>
              </w:rPr>
              <w:t> </w:t>
            </w:r>
            <w:r w:rsidRPr="00AD2A26">
              <w:rPr>
                <w:rFonts w:asciiTheme="majorHAnsi" w:hAnsiTheme="majorHAnsi" w:cstheme="majorHAnsi"/>
                <w:b/>
              </w:rPr>
              <w:t xml:space="preserve">obszarze kultury oraz nie przekracza wysokości 2 mln euro kosztów </w:t>
            </w:r>
            <w:proofErr w:type="spellStart"/>
            <w:r w:rsidRPr="00AD2A26">
              <w:rPr>
                <w:rFonts w:asciiTheme="majorHAnsi" w:hAnsiTheme="majorHAnsi" w:cstheme="majorHAnsi"/>
                <w:b/>
              </w:rPr>
              <w:t>kwalifikowalnych</w:t>
            </w:r>
            <w:proofErr w:type="spellEnd"/>
            <w:r w:rsidRPr="00AD2A26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8880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Operacja dotyczy inwestycji w zakresie kultury, a jej wartość ogranicza się do infrastruktury małej skali (operacje o wartości nie większej niż 2 mln euro kosztów </w:t>
            </w:r>
            <w:proofErr w:type="spellStart"/>
            <w:r w:rsidRPr="00AD2A26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AD2A26">
              <w:rPr>
                <w:rFonts w:asciiTheme="majorHAnsi" w:hAnsiTheme="majorHAnsi" w:cstheme="majorHAnsi"/>
              </w:rPr>
              <w:t xml:space="preserve">). </w:t>
            </w:r>
          </w:p>
        </w:tc>
        <w:tc>
          <w:tcPr>
            <w:tcW w:w="126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226588"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5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592" w:type="dxa"/>
            <w:gridSpan w:val="2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Przedmiot operacji</w:t>
            </w:r>
          </w:p>
        </w:tc>
        <w:tc>
          <w:tcPr>
            <w:tcW w:w="8880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nie dotyczy wyłącznie remontu/modernizacji/przebudowy obiektu bez wpływu na rozwiązanie zdiagnozowanych problemów grupy docelowej.</w:t>
            </w:r>
          </w:p>
        </w:tc>
        <w:tc>
          <w:tcPr>
            <w:tcW w:w="126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226588"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6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592" w:type="dxa"/>
            <w:gridSpan w:val="2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Realizacja zasady projektowania uniwersalnego</w:t>
            </w:r>
          </w:p>
        </w:tc>
        <w:tc>
          <w:tcPr>
            <w:tcW w:w="8880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Przewidziano rozwiązania umożliwiające pełne korzystanie z przekształconej powierzchni publicznej przez osoby z niepełnosprawnością, osoby z małymi dziećmi oraz osoby starsze.</w:t>
            </w:r>
          </w:p>
        </w:tc>
        <w:tc>
          <w:tcPr>
            <w:tcW w:w="126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EF7934" w:rsidRPr="00AC5F4A" w:rsidRDefault="00EF7934" w:rsidP="00226588">
      <w:pPr>
        <w:spacing w:after="0"/>
        <w:jc w:val="both"/>
        <w:rPr>
          <w:rFonts w:asciiTheme="majorHAnsi" w:hAnsiTheme="majorHAnsi" w:cstheme="majorHAnsi"/>
        </w:rPr>
      </w:pPr>
    </w:p>
    <w:sectPr w:rsidR="00EF7934" w:rsidRPr="00AC5F4A" w:rsidSect="007D7F4D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66D" w:rsidRDefault="004D666D" w:rsidP="00364A66">
      <w:pPr>
        <w:spacing w:after="0" w:line="240" w:lineRule="auto"/>
      </w:pPr>
      <w:r>
        <w:separator/>
      </w:r>
    </w:p>
  </w:endnote>
  <w:endnote w:type="continuationSeparator" w:id="0">
    <w:p w:rsidR="004D666D" w:rsidRDefault="004D666D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429392"/>
      <w:docPartObj>
        <w:docPartGallery w:val="Page Numbers (Bottom of Page)"/>
        <w:docPartUnique/>
      </w:docPartObj>
    </w:sdtPr>
    <w:sdtContent>
      <w:p w:rsidR="00C370A7" w:rsidRDefault="00614445">
        <w:pPr>
          <w:pStyle w:val="Stopka"/>
          <w:jc w:val="center"/>
        </w:pPr>
        <w:r>
          <w:fldChar w:fldCharType="begin"/>
        </w:r>
        <w:r w:rsidR="00C370A7">
          <w:instrText>PAGE   \* MERGEFORMAT</w:instrText>
        </w:r>
        <w:r>
          <w:fldChar w:fldCharType="separate"/>
        </w:r>
        <w:r w:rsidR="00226588">
          <w:rPr>
            <w:noProof/>
          </w:rPr>
          <w:t>14</w:t>
        </w:r>
        <w:r>
          <w:fldChar w:fldCharType="end"/>
        </w:r>
      </w:p>
    </w:sdtContent>
  </w:sdt>
  <w:p w:rsidR="00C370A7" w:rsidRDefault="00C370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66D" w:rsidRDefault="004D666D" w:rsidP="00364A66">
      <w:pPr>
        <w:spacing w:after="0" w:line="240" w:lineRule="auto"/>
      </w:pPr>
      <w:r>
        <w:separator/>
      </w:r>
    </w:p>
  </w:footnote>
  <w:footnote w:type="continuationSeparator" w:id="0">
    <w:p w:rsidR="004D666D" w:rsidRDefault="004D666D" w:rsidP="00364A66">
      <w:pPr>
        <w:spacing w:after="0" w:line="240" w:lineRule="auto"/>
      </w:pPr>
      <w:r>
        <w:continuationSeparator/>
      </w:r>
    </w:p>
  </w:footnote>
  <w:footnote w:id="1">
    <w:p w:rsidR="00C370A7" w:rsidRPr="002E210D" w:rsidRDefault="00C370A7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C370A7" w:rsidRPr="002E210D" w:rsidRDefault="00C370A7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3">
    <w:p w:rsidR="00861552" w:rsidRDefault="00861552" w:rsidP="00E015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pcja „Nie dotyczy” uzależniona od zapisów dokumentacji konkursowej, w związku z częściowym zawieszeniem </w:t>
      </w:r>
      <w:r w:rsidRPr="00E01582">
        <w:rPr>
          <w:i/>
        </w:rPr>
        <w:t>Wytycznych Ministra Inwestycji i Rozwoju w zakresie zagadnień związanych z przygotowaniem projektów inwestycyjnych, w tym projektów generujących dochód i projektów hybrydowych na lata 2014-2020</w:t>
      </w:r>
    </w:p>
  </w:footnote>
  <w:footnote w:id="4">
    <w:p w:rsidR="003D288C" w:rsidRDefault="003D288C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5">
    <w:p w:rsidR="000D349F" w:rsidRDefault="000D349F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A7" w:rsidRDefault="00C370A7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370A7" w:rsidRDefault="00C370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039C4"/>
    <w:multiLevelType w:val="hybridMultilevel"/>
    <w:tmpl w:val="06BC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E23A0"/>
    <w:rsid w:val="00070C5E"/>
    <w:rsid w:val="00070F45"/>
    <w:rsid w:val="00082B24"/>
    <w:rsid w:val="000B430C"/>
    <w:rsid w:val="000D349F"/>
    <w:rsid w:val="000D4141"/>
    <w:rsid w:val="000E7C8E"/>
    <w:rsid w:val="001117E6"/>
    <w:rsid w:val="00127023"/>
    <w:rsid w:val="00192812"/>
    <w:rsid w:val="00196773"/>
    <w:rsid w:val="001A102E"/>
    <w:rsid w:val="001C33A8"/>
    <w:rsid w:val="001C4D1D"/>
    <w:rsid w:val="001D414D"/>
    <w:rsid w:val="001D5D4B"/>
    <w:rsid w:val="00201D94"/>
    <w:rsid w:val="002029CA"/>
    <w:rsid w:val="00226588"/>
    <w:rsid w:val="0026456C"/>
    <w:rsid w:val="00266540"/>
    <w:rsid w:val="00276BF9"/>
    <w:rsid w:val="00283330"/>
    <w:rsid w:val="00291464"/>
    <w:rsid w:val="002A2F39"/>
    <w:rsid w:val="002C1CB2"/>
    <w:rsid w:val="002C3B25"/>
    <w:rsid w:val="002D37A8"/>
    <w:rsid w:val="002E210D"/>
    <w:rsid w:val="003108DE"/>
    <w:rsid w:val="00325F31"/>
    <w:rsid w:val="00326EC7"/>
    <w:rsid w:val="00336C16"/>
    <w:rsid w:val="00345CA3"/>
    <w:rsid w:val="00364A66"/>
    <w:rsid w:val="003825A0"/>
    <w:rsid w:val="0039392A"/>
    <w:rsid w:val="003A68C4"/>
    <w:rsid w:val="003B6A08"/>
    <w:rsid w:val="003C169D"/>
    <w:rsid w:val="003D2039"/>
    <w:rsid w:val="003D288C"/>
    <w:rsid w:val="003E67FA"/>
    <w:rsid w:val="00406971"/>
    <w:rsid w:val="00427C02"/>
    <w:rsid w:val="004616A2"/>
    <w:rsid w:val="00466E8D"/>
    <w:rsid w:val="00467541"/>
    <w:rsid w:val="0048377C"/>
    <w:rsid w:val="004D666D"/>
    <w:rsid w:val="00501C71"/>
    <w:rsid w:val="0053014A"/>
    <w:rsid w:val="00535C7B"/>
    <w:rsid w:val="0054477F"/>
    <w:rsid w:val="00557689"/>
    <w:rsid w:val="00566CC8"/>
    <w:rsid w:val="00594E5A"/>
    <w:rsid w:val="005B5A7F"/>
    <w:rsid w:val="005C61FB"/>
    <w:rsid w:val="005F7413"/>
    <w:rsid w:val="006002F6"/>
    <w:rsid w:val="0060556E"/>
    <w:rsid w:val="00614445"/>
    <w:rsid w:val="006153F7"/>
    <w:rsid w:val="00622220"/>
    <w:rsid w:val="006478EF"/>
    <w:rsid w:val="0065113F"/>
    <w:rsid w:val="0068078E"/>
    <w:rsid w:val="006930A6"/>
    <w:rsid w:val="006A0A9C"/>
    <w:rsid w:val="006C3019"/>
    <w:rsid w:val="006D73DE"/>
    <w:rsid w:val="006E4EFA"/>
    <w:rsid w:val="006F2722"/>
    <w:rsid w:val="00705824"/>
    <w:rsid w:val="00716A2E"/>
    <w:rsid w:val="00756651"/>
    <w:rsid w:val="00760049"/>
    <w:rsid w:val="00762543"/>
    <w:rsid w:val="007D7F4D"/>
    <w:rsid w:val="00850DDD"/>
    <w:rsid w:val="00861552"/>
    <w:rsid w:val="00870C5A"/>
    <w:rsid w:val="00876B60"/>
    <w:rsid w:val="00891B6B"/>
    <w:rsid w:val="008A6C72"/>
    <w:rsid w:val="008B6A65"/>
    <w:rsid w:val="008C57CE"/>
    <w:rsid w:val="008E281B"/>
    <w:rsid w:val="009367C7"/>
    <w:rsid w:val="0096234E"/>
    <w:rsid w:val="009873CE"/>
    <w:rsid w:val="009927F4"/>
    <w:rsid w:val="009B0B10"/>
    <w:rsid w:val="009F71F6"/>
    <w:rsid w:val="00A1267F"/>
    <w:rsid w:val="00A27525"/>
    <w:rsid w:val="00A42F57"/>
    <w:rsid w:val="00A8279C"/>
    <w:rsid w:val="00A8579D"/>
    <w:rsid w:val="00AA1275"/>
    <w:rsid w:val="00AC5F4A"/>
    <w:rsid w:val="00AD2A26"/>
    <w:rsid w:val="00AF43FC"/>
    <w:rsid w:val="00B027FB"/>
    <w:rsid w:val="00B1365B"/>
    <w:rsid w:val="00B5379E"/>
    <w:rsid w:val="00B578B6"/>
    <w:rsid w:val="00B77901"/>
    <w:rsid w:val="00B945DA"/>
    <w:rsid w:val="00BC2833"/>
    <w:rsid w:val="00BE3B97"/>
    <w:rsid w:val="00BE6D4A"/>
    <w:rsid w:val="00C2733A"/>
    <w:rsid w:val="00C370A7"/>
    <w:rsid w:val="00C65FFE"/>
    <w:rsid w:val="00CA49BC"/>
    <w:rsid w:val="00CC1BD2"/>
    <w:rsid w:val="00D13FFB"/>
    <w:rsid w:val="00D1417C"/>
    <w:rsid w:val="00D30895"/>
    <w:rsid w:val="00D37E6D"/>
    <w:rsid w:val="00D40CB3"/>
    <w:rsid w:val="00D64113"/>
    <w:rsid w:val="00D96683"/>
    <w:rsid w:val="00DB1455"/>
    <w:rsid w:val="00DB7525"/>
    <w:rsid w:val="00DF4CFA"/>
    <w:rsid w:val="00E01582"/>
    <w:rsid w:val="00E15AC6"/>
    <w:rsid w:val="00E44A60"/>
    <w:rsid w:val="00E4549E"/>
    <w:rsid w:val="00E57A0F"/>
    <w:rsid w:val="00EE23A0"/>
    <w:rsid w:val="00EE679E"/>
    <w:rsid w:val="00EF28FD"/>
    <w:rsid w:val="00EF7934"/>
    <w:rsid w:val="00F26B72"/>
    <w:rsid w:val="00F47B9D"/>
    <w:rsid w:val="00F57043"/>
    <w:rsid w:val="00F61FB8"/>
    <w:rsid w:val="00F85870"/>
    <w:rsid w:val="00F860E1"/>
    <w:rsid w:val="00FC1621"/>
    <w:rsid w:val="00FC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A1EB-7A91-47DB-9041-CB522C99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085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zes</cp:lastModifiedBy>
  <cp:revision>5</cp:revision>
  <cp:lastPrinted>2019-09-09T10:36:00Z</cp:lastPrinted>
  <dcterms:created xsi:type="dcterms:W3CDTF">2020-05-29T11:21:00Z</dcterms:created>
  <dcterms:modified xsi:type="dcterms:W3CDTF">2020-07-31T08:15:00Z</dcterms:modified>
</cp:coreProperties>
</file>